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49PH-RM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Dorman boys baske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0e1c01a808734e8b">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381d49e7504e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656b30f2404f6d">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2B5825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B18B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F2FBB" w14:paraId="48DB32D0" w14:textId="1F88FEF6">
          <w:pPr>
            <w:pStyle w:val="scresolutiontitle"/>
          </w:pPr>
          <w:r w:rsidRPr="006F2FBB">
            <w:t xml:space="preserve">TO CONGRATULATE THE DORMAN HIGH SCHOOL </w:t>
          </w:r>
          <w:proofErr w:type="gramStart"/>
          <w:r w:rsidRPr="006F2FBB">
            <w:t>BOYS</w:t>
          </w:r>
          <w:proofErr w:type="gramEnd"/>
          <w:r w:rsidRPr="006F2FBB">
            <w:t xml:space="preserve"> BASKETBALL TEAM FOR CAPTURING THE 2023 CLASS AAAAA STATE CHAMPIONSHIP TITLE AND TO HONOR THE TEAM’S EXCEPTIONAL PLAYERS, COACHES, AND STAFF.</w:t>
          </w:r>
        </w:p>
      </w:sdtContent>
    </w:sdt>
    <w:bookmarkStart w:name="at_3fe4c332a" w:displacedByCustomXml="prev" w:id="0"/>
    <w:bookmarkEnd w:id="0"/>
    <w:p w:rsidR="0010776B" w:rsidP="00091FD9" w:rsidRDefault="0010776B" w14:paraId="48DB32D1" w14:textId="56627158">
      <w:pPr>
        <w:pStyle w:val="scresolutiontitle"/>
      </w:pPr>
    </w:p>
    <w:p w:rsidR="00916655" w:rsidP="00084D53" w:rsidRDefault="008C3A19" w14:paraId="3BB94DC5" w14:textId="43053902">
      <w:pPr>
        <w:pStyle w:val="scresolutionwhereas"/>
      </w:pPr>
      <w:bookmarkStart w:name="wa_64329f2cb" w:id="1"/>
      <w:r w:rsidRPr="00084D53">
        <w:t>W</w:t>
      </w:r>
      <w:bookmarkEnd w:id="1"/>
      <w:r w:rsidRPr="00084D53">
        <w:t>hereas,</w:t>
      </w:r>
      <w:r w:rsidRPr="00916655" w:rsidR="00916655">
        <w:t xml:space="preserve"> from the beginning of the season until the end, the Dorman High School </w:t>
      </w:r>
      <w:proofErr w:type="gramStart"/>
      <w:r w:rsidRPr="00916655" w:rsidR="00916655">
        <w:t>boys</w:t>
      </w:r>
      <w:proofErr w:type="gramEnd"/>
      <w:r w:rsidRPr="00916655" w:rsidR="00916655">
        <w:t xml:space="preserve"> basketball team did something that led to 29 wins and a state championship: It played team basketball. This team didn’t care who scored, and its opponents </w:t>
      </w:r>
      <w:r w:rsidR="0092350E">
        <w:t>k</w:t>
      </w:r>
      <w:r w:rsidRPr="00916655" w:rsidR="00916655">
        <w:t xml:space="preserve">new that any </w:t>
      </w:r>
      <w:proofErr w:type="gramStart"/>
      <w:r w:rsidRPr="00916655" w:rsidR="00916655">
        <w:t>one of</w:t>
      </w:r>
      <w:proofErr w:type="gramEnd"/>
      <w:r w:rsidRPr="00916655" w:rsidR="00916655">
        <w:t xml:space="preserve"> at least six players could beat them, and it happened again in the title game. This is </w:t>
      </w:r>
      <w:r w:rsidR="003C4107">
        <w:t xml:space="preserve">one reason </w:t>
      </w:r>
      <w:r w:rsidRPr="00916655" w:rsidR="00916655">
        <w:t xml:space="preserve">why the Dorman </w:t>
      </w:r>
      <w:r w:rsidR="00D07266">
        <w:t>d</w:t>
      </w:r>
      <w:r w:rsidRPr="00916655" w:rsidR="00916655">
        <w:t>ynasty retook its place at the top of South Carolina high school basketball; and</w:t>
      </w:r>
    </w:p>
    <w:p w:rsidR="00916655" w:rsidP="00084D53" w:rsidRDefault="00916655" w14:paraId="6EDABBF6" w14:textId="77777777">
      <w:pPr>
        <w:pStyle w:val="scresolutionwhereas"/>
      </w:pPr>
    </w:p>
    <w:p w:rsidR="009F5E51" w:rsidP="00100353" w:rsidRDefault="00D07266" w14:paraId="16BFE4D1" w14:textId="77777777">
      <w:pPr>
        <w:pStyle w:val="scresolutionwhereas"/>
      </w:pPr>
      <w:bookmarkStart w:name="wa_4495b70d1" w:id="2"/>
      <w:proofErr w:type="gramStart"/>
      <w:r>
        <w:t>W</w:t>
      </w:r>
      <w:bookmarkEnd w:id="2"/>
      <w:r>
        <w:t>hereas,</w:t>
      </w:r>
      <w:proofErr w:type="gramEnd"/>
      <w:r w:rsidRPr="00F758A6" w:rsidR="00F758A6">
        <w:t xml:space="preserve"> </w:t>
      </w:r>
      <w:r w:rsidR="0092350E">
        <w:t>the result: E</w:t>
      </w:r>
      <w:r w:rsidRPr="00F758A6" w:rsidR="00F758A6">
        <w:t xml:space="preserve">xhilarated Cavalier fans saw </w:t>
      </w:r>
      <w:r w:rsidR="00B12FB2">
        <w:t xml:space="preserve">an energized </w:t>
      </w:r>
      <w:r w:rsidRPr="00F758A6" w:rsidR="00F758A6">
        <w:t>Dorman take home the gold and crown an outstanding season by netting the 2023 Class AAAAA State Championship title, defeating Goose Creek 58-56 on March 4, 2023, at the University of South Carolina Aiken Convocation Center</w:t>
      </w:r>
      <w:r w:rsidR="009F5E51">
        <w:t xml:space="preserve">. It </w:t>
      </w:r>
      <w:r w:rsidR="00915552">
        <w:t>was the Cavaliers’ fifth state championship in the last seven seasons and their seventh straight region title</w:t>
      </w:r>
      <w:r w:rsidR="009F5E51">
        <w:t>; and</w:t>
      </w:r>
    </w:p>
    <w:p w:rsidR="009F5E51" w:rsidP="00100353" w:rsidRDefault="009F5E51" w14:paraId="474B219E" w14:textId="77777777">
      <w:pPr>
        <w:pStyle w:val="scresolutionwhereas"/>
      </w:pPr>
    </w:p>
    <w:p w:rsidR="00100353" w:rsidP="00100353" w:rsidRDefault="009F5E51" w14:paraId="14032514" w14:textId="0CA5B2D3">
      <w:pPr>
        <w:pStyle w:val="scresolutionwhereas"/>
      </w:pPr>
      <w:bookmarkStart w:name="wa_0d3800c6f" w:id="3"/>
      <w:r>
        <w:t>W</w:t>
      </w:r>
      <w:bookmarkEnd w:id="3"/>
      <w:r w:rsidR="00100353">
        <w:t>hereas, during the title game, Dorman held a close lead after one quarter with a score of 16</w:t>
      </w:r>
      <w:r w:rsidR="001C3A29">
        <w:t>-</w:t>
      </w:r>
      <w:r w:rsidR="00100353">
        <w:t>15 and took a 27</w:t>
      </w:r>
      <w:r w:rsidR="001C3A29">
        <w:t>-</w:t>
      </w:r>
      <w:r w:rsidR="00100353">
        <w:t>23 lead into halftime. The two opposing teams, both known for their defense, continued to battle back and forth throughout the third quarter, but the Cavaliers took a 5-point lead into the final quarter. The Cavaliers were able to hold off Goose Creek, thanks in large part to their late-game execution, and won by a final score of 58</w:t>
      </w:r>
      <w:r w:rsidR="001C3A29">
        <w:t>-</w:t>
      </w:r>
      <w:r w:rsidR="00100353">
        <w:t>56 as their opponent turned the ball over with less than a second remaining; and</w:t>
      </w:r>
    </w:p>
    <w:p w:rsidR="00100353" w:rsidP="00100353" w:rsidRDefault="00100353" w14:paraId="57B233A0" w14:textId="77777777">
      <w:pPr>
        <w:pStyle w:val="scresolutionwhereas"/>
      </w:pPr>
    </w:p>
    <w:p w:rsidR="00F935A0" w:rsidP="00100353" w:rsidRDefault="00100353" w14:paraId="2EACEF40" w14:textId="02882047">
      <w:pPr>
        <w:pStyle w:val="scresolutionwhereas"/>
      </w:pPr>
      <w:bookmarkStart w:name="wa_c5384fb99" w:id="4"/>
      <w:r>
        <w:t>W</w:t>
      </w:r>
      <w:bookmarkEnd w:id="4"/>
      <w:r>
        <w:t xml:space="preserve">hereas, the Cavaliers </w:t>
      </w:r>
      <w:r w:rsidR="009F2AA5">
        <w:t xml:space="preserve">(29-2) </w:t>
      </w:r>
      <w:r>
        <w:t xml:space="preserve">were led by </w:t>
      </w:r>
      <w:r w:rsidR="00E66FD0">
        <w:t>all</w:t>
      </w:r>
      <w:r>
        <w:t xml:space="preserve"> five starters</w:t>
      </w:r>
      <w:r w:rsidR="004B4A8F">
        <w:t xml:space="preserve">, </w:t>
      </w:r>
      <w:r w:rsidR="004D024F">
        <w:t>each</w:t>
      </w:r>
      <w:r>
        <w:t xml:space="preserve"> scoring in double figures</w:t>
      </w:r>
      <w:r w:rsidR="007F1620">
        <w:t xml:space="preserve">: </w:t>
      </w:r>
      <w:r>
        <w:t xml:space="preserve">Jamarcus Wilkins tallied 14 points, Terry Leonard </w:t>
      </w:r>
      <w:r w:rsidR="00A9147A">
        <w:t>turned in</w:t>
      </w:r>
      <w:r>
        <w:t xml:space="preserve"> 12 points, Jordan </w:t>
      </w:r>
      <w:proofErr w:type="gramStart"/>
      <w:r>
        <w:t>Miller</w:t>
      </w:r>
      <w:proofErr w:type="gramEnd"/>
      <w:r>
        <w:t xml:space="preserve"> and Christian Andrews each scored 11 points, and Sean Lindsay scored 10 points; and</w:t>
      </w:r>
    </w:p>
    <w:p w:rsidR="00F935A0" w:rsidP="00AF1A81" w:rsidRDefault="00F935A0" w14:paraId="16A4F864" w14:textId="1DCF294D">
      <w:pPr>
        <w:pStyle w:val="scemptyline"/>
      </w:pPr>
    </w:p>
    <w:p w:rsidR="008A7625" w:rsidP="00084D53" w:rsidRDefault="00F935A0" w14:paraId="4666F527" w14:textId="10F11DA1">
      <w:pPr>
        <w:pStyle w:val="scresolutionwhereas"/>
      </w:pPr>
      <w:bookmarkStart w:name="wa_3c132d9b9" w:id="5"/>
      <w:r>
        <w:t>W</w:t>
      </w:r>
      <w:bookmarkEnd w:id="5"/>
      <w:r>
        <w:t>here</w:t>
      </w:r>
      <w:r w:rsidR="008A7625">
        <w:t>as,</w:t>
      </w:r>
      <w:r w:rsidR="00457E74">
        <w:t xml:space="preserve"> </w:t>
      </w:r>
      <w:r w:rsidR="00C23A74">
        <w:t xml:space="preserve">when the game was history, </w:t>
      </w:r>
      <w:r w:rsidRPr="00457E74" w:rsidR="00457E74">
        <w:t>Head Coach Thomas Ryan</w:t>
      </w:r>
      <w:r w:rsidR="00457E74">
        <w:t xml:space="preserve"> joined his</w:t>
      </w:r>
      <w:r w:rsidRPr="00457E74" w:rsidR="00457E74">
        <w:t xml:space="preserve"> impressive staff</w:t>
      </w:r>
      <w:r w:rsidR="00457E74">
        <w:t>,</w:t>
      </w:r>
      <w:r w:rsidRPr="00457E74" w:rsidR="00457E74">
        <w:t xml:space="preserve"> composed of Zac Rich (associate head coach) and Ryan Hilburn, Will Clarke, Logan Holiday, and Charles Blue (assistant coaches), </w:t>
      </w:r>
      <w:r w:rsidR="00457E74">
        <w:t xml:space="preserve">in witnessing </w:t>
      </w:r>
      <w:r w:rsidRPr="00457E74" w:rsidR="00457E74">
        <w:t xml:space="preserve">the fruit of </w:t>
      </w:r>
      <w:r w:rsidR="00457E74">
        <w:t>their</w:t>
      </w:r>
      <w:r w:rsidRPr="00457E74" w:rsidR="00457E74">
        <w:t xml:space="preserve"> </w:t>
      </w:r>
      <w:r w:rsidR="00C23A74">
        <w:t xml:space="preserve">joint </w:t>
      </w:r>
      <w:r w:rsidRPr="00457E74" w:rsidR="00457E74">
        <w:t>labors as the title trophy was hoisted; and</w:t>
      </w:r>
    </w:p>
    <w:p w:rsidR="008A7625" w:rsidP="007720AC" w:rsidRDefault="008A7625" w14:paraId="251CC829" w14:textId="66E56B2D">
      <w:pPr>
        <w:pStyle w:val="scemptyline"/>
      </w:pPr>
    </w:p>
    <w:p w:rsidR="000F70B7" w:rsidP="007720AC" w:rsidRDefault="000F70B7" w14:paraId="0A4D802F" w14:textId="79470837">
      <w:pPr>
        <w:pStyle w:val="scemptyline"/>
      </w:pPr>
      <w:bookmarkStart w:name="up_d6cd4efdb" w:id="6"/>
      <w:proofErr w:type="gramStart"/>
      <w:r w:rsidRPr="000F70B7">
        <w:lastRenderedPageBreak/>
        <w:t>W</w:t>
      </w:r>
      <w:bookmarkEnd w:id="6"/>
      <w:r w:rsidRPr="000F70B7">
        <w:t>hereas,</w:t>
      </w:r>
      <w:proofErr w:type="gramEnd"/>
      <w:r w:rsidRPr="000F70B7">
        <w:t xml:space="preserve"> the House of Representatives takes great pleasure in recognizing the young men of the Dorman High School boys basketball team for leading with excellence both in the classroom and on the court, and the members expect to hear of continued great achievements in the years ahead. Now, therefore,</w:t>
      </w:r>
    </w:p>
    <w:p w:rsidRPr="00040E43" w:rsidR="008A7625" w:rsidP="006B1590" w:rsidRDefault="008A7625" w14:paraId="24BB5989" w14:textId="77777777">
      <w:pPr>
        <w:pStyle w:val="scresolutionbody"/>
      </w:pPr>
    </w:p>
    <w:p w:rsidRPr="00040E43" w:rsidR="00B9052D" w:rsidP="00B703CB" w:rsidRDefault="00B9052D" w14:paraId="48DB32E4" w14:textId="7F30C0B5">
      <w:pPr>
        <w:pStyle w:val="scresolutionbody"/>
      </w:pPr>
      <w:bookmarkStart w:name="up_c3cb04e51"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18B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ED09DD6">
      <w:pPr>
        <w:pStyle w:val="scresolutionmembers"/>
      </w:pPr>
      <w:bookmarkStart w:name="up_418bf12e7"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B18BE">
            <w:rPr>
              <w:rStyle w:val="scresolutionbody1"/>
            </w:rPr>
            <w:t>House of Representatives</w:t>
          </w:r>
        </w:sdtContent>
      </w:sdt>
      <w:r w:rsidRPr="00040E43">
        <w:t xml:space="preserve">, by this resolution, </w:t>
      </w:r>
      <w:r w:rsidRPr="002C435A" w:rsidR="002C435A">
        <w:t xml:space="preserve">congratulate the Dorman High School </w:t>
      </w:r>
      <w:proofErr w:type="gramStart"/>
      <w:r w:rsidRPr="002C435A" w:rsidR="002C435A">
        <w:t>boys</w:t>
      </w:r>
      <w:proofErr w:type="gramEnd"/>
      <w:r w:rsidRPr="002C435A" w:rsidR="002C435A">
        <w:t xml:space="preserve"> basketball team for capturing the 2023 Class AAAAA State Championship title and honor the team’s exceptional players, coaches, and staff.</w:t>
      </w:r>
    </w:p>
    <w:p w:rsidRPr="00040E43" w:rsidR="00007116" w:rsidP="00B703CB" w:rsidRDefault="00007116" w14:paraId="48DB32E7" w14:textId="77777777">
      <w:pPr>
        <w:pStyle w:val="scresolutionbody"/>
      </w:pPr>
    </w:p>
    <w:p w:rsidRPr="00040E43" w:rsidR="00B9052D" w:rsidP="00B703CB" w:rsidRDefault="00007116" w14:paraId="48DB32E8" w14:textId="0D5DBF95">
      <w:pPr>
        <w:pStyle w:val="scresolutionbody"/>
      </w:pPr>
      <w:bookmarkStart w:name="up_6eebc19d1" w:id="9"/>
      <w:r w:rsidRPr="00040E43">
        <w:t>B</w:t>
      </w:r>
      <w:bookmarkEnd w:id="9"/>
      <w:r w:rsidRPr="00040E43">
        <w:t>e it further resolved that a copy of this resolution be presented to</w:t>
      </w:r>
      <w:r w:rsidRPr="00040E43" w:rsidR="00B9105E">
        <w:t xml:space="preserve"> </w:t>
      </w:r>
      <w:r w:rsidR="00E30ECC">
        <w:t xml:space="preserve">Principal Bryant Roberson and </w:t>
      </w:r>
      <w:r w:rsidR="0006092B">
        <w:t xml:space="preserve">Head </w:t>
      </w:r>
      <w:r w:rsidR="00490911">
        <w:t xml:space="preserve">Coach </w:t>
      </w:r>
      <w:r w:rsidR="0006092B">
        <w:t>Thomas Ryan of Dorman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3577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056F809" w:rsidR="007003E1" w:rsidRDefault="0063577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18BE">
              <w:rPr>
                <w:noProof/>
              </w:rPr>
              <w:t>LC-0249PH-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092B"/>
    <w:rsid w:val="0008202C"/>
    <w:rsid w:val="000843D7"/>
    <w:rsid w:val="00084D53"/>
    <w:rsid w:val="00091FD9"/>
    <w:rsid w:val="0009711F"/>
    <w:rsid w:val="00097234"/>
    <w:rsid w:val="00097C23"/>
    <w:rsid w:val="000C5BE4"/>
    <w:rsid w:val="000D71E2"/>
    <w:rsid w:val="000E0100"/>
    <w:rsid w:val="000E1785"/>
    <w:rsid w:val="000F1901"/>
    <w:rsid w:val="000F2E49"/>
    <w:rsid w:val="000F40FA"/>
    <w:rsid w:val="000F70B7"/>
    <w:rsid w:val="00100353"/>
    <w:rsid w:val="001035F1"/>
    <w:rsid w:val="0010776B"/>
    <w:rsid w:val="00133E66"/>
    <w:rsid w:val="001347EE"/>
    <w:rsid w:val="00136B38"/>
    <w:rsid w:val="001373F6"/>
    <w:rsid w:val="001435A3"/>
    <w:rsid w:val="00146ED3"/>
    <w:rsid w:val="00151044"/>
    <w:rsid w:val="00187057"/>
    <w:rsid w:val="001A022F"/>
    <w:rsid w:val="001A2C0B"/>
    <w:rsid w:val="001A72A6"/>
    <w:rsid w:val="001C3A29"/>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4C8E"/>
    <w:rsid w:val="0025541D"/>
    <w:rsid w:val="002635C9"/>
    <w:rsid w:val="00284AAE"/>
    <w:rsid w:val="002B451A"/>
    <w:rsid w:val="002C435A"/>
    <w:rsid w:val="002D55D2"/>
    <w:rsid w:val="002E5912"/>
    <w:rsid w:val="002F4473"/>
    <w:rsid w:val="00301B21"/>
    <w:rsid w:val="00325348"/>
    <w:rsid w:val="0032732C"/>
    <w:rsid w:val="003321E4"/>
    <w:rsid w:val="00336AD0"/>
    <w:rsid w:val="0037079A"/>
    <w:rsid w:val="003727A9"/>
    <w:rsid w:val="003A4798"/>
    <w:rsid w:val="003A4F41"/>
    <w:rsid w:val="003B5AD8"/>
    <w:rsid w:val="003C4107"/>
    <w:rsid w:val="003C4DAB"/>
    <w:rsid w:val="003D01E8"/>
    <w:rsid w:val="003D0BC2"/>
    <w:rsid w:val="003E4A61"/>
    <w:rsid w:val="003E5288"/>
    <w:rsid w:val="003F6D79"/>
    <w:rsid w:val="003F6E8C"/>
    <w:rsid w:val="0041760A"/>
    <w:rsid w:val="00417C01"/>
    <w:rsid w:val="004252D4"/>
    <w:rsid w:val="00436096"/>
    <w:rsid w:val="004403BD"/>
    <w:rsid w:val="00457E74"/>
    <w:rsid w:val="00461441"/>
    <w:rsid w:val="004623E6"/>
    <w:rsid w:val="0046488E"/>
    <w:rsid w:val="0046685D"/>
    <w:rsid w:val="004669F5"/>
    <w:rsid w:val="004809EE"/>
    <w:rsid w:val="00490911"/>
    <w:rsid w:val="004B4A8F"/>
    <w:rsid w:val="004B7339"/>
    <w:rsid w:val="004D024F"/>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0544"/>
    <w:rsid w:val="005E2BC9"/>
    <w:rsid w:val="005F3A78"/>
    <w:rsid w:val="00605102"/>
    <w:rsid w:val="006053F5"/>
    <w:rsid w:val="00611909"/>
    <w:rsid w:val="006215AA"/>
    <w:rsid w:val="00627DCA"/>
    <w:rsid w:val="00635773"/>
    <w:rsid w:val="00666E48"/>
    <w:rsid w:val="0066750C"/>
    <w:rsid w:val="006913C9"/>
    <w:rsid w:val="0069470D"/>
    <w:rsid w:val="006B1590"/>
    <w:rsid w:val="006D58AA"/>
    <w:rsid w:val="006E4451"/>
    <w:rsid w:val="006E655C"/>
    <w:rsid w:val="006E69E6"/>
    <w:rsid w:val="006F2FBB"/>
    <w:rsid w:val="007003E1"/>
    <w:rsid w:val="007070AD"/>
    <w:rsid w:val="00733210"/>
    <w:rsid w:val="00734F00"/>
    <w:rsid w:val="007352A5"/>
    <w:rsid w:val="0073631E"/>
    <w:rsid w:val="00736959"/>
    <w:rsid w:val="007370E6"/>
    <w:rsid w:val="0074375C"/>
    <w:rsid w:val="00746A58"/>
    <w:rsid w:val="0075013B"/>
    <w:rsid w:val="007720AC"/>
    <w:rsid w:val="00781DF8"/>
    <w:rsid w:val="00787728"/>
    <w:rsid w:val="007917CE"/>
    <w:rsid w:val="007959D3"/>
    <w:rsid w:val="007A70AE"/>
    <w:rsid w:val="007C0EE1"/>
    <w:rsid w:val="007E01B6"/>
    <w:rsid w:val="007F1620"/>
    <w:rsid w:val="007F6D64"/>
    <w:rsid w:val="008156EC"/>
    <w:rsid w:val="008362E8"/>
    <w:rsid w:val="008410D3"/>
    <w:rsid w:val="00843803"/>
    <w:rsid w:val="00843D27"/>
    <w:rsid w:val="00846FE5"/>
    <w:rsid w:val="0085786E"/>
    <w:rsid w:val="00870570"/>
    <w:rsid w:val="00880BFB"/>
    <w:rsid w:val="008905D2"/>
    <w:rsid w:val="008A1768"/>
    <w:rsid w:val="008A489F"/>
    <w:rsid w:val="008A7625"/>
    <w:rsid w:val="008B18BE"/>
    <w:rsid w:val="008B4AC4"/>
    <w:rsid w:val="008C3A19"/>
    <w:rsid w:val="008D05D1"/>
    <w:rsid w:val="008E1DCA"/>
    <w:rsid w:val="008F0F33"/>
    <w:rsid w:val="008F4429"/>
    <w:rsid w:val="009059FF"/>
    <w:rsid w:val="00915552"/>
    <w:rsid w:val="00916655"/>
    <w:rsid w:val="0092350E"/>
    <w:rsid w:val="0092634F"/>
    <w:rsid w:val="009270BA"/>
    <w:rsid w:val="0094021A"/>
    <w:rsid w:val="00953783"/>
    <w:rsid w:val="0096528D"/>
    <w:rsid w:val="00965B3F"/>
    <w:rsid w:val="00992491"/>
    <w:rsid w:val="009B44AF"/>
    <w:rsid w:val="009C6A0B"/>
    <w:rsid w:val="009C7F19"/>
    <w:rsid w:val="009E2BE4"/>
    <w:rsid w:val="009F0C77"/>
    <w:rsid w:val="009F2AA5"/>
    <w:rsid w:val="009F4DD1"/>
    <w:rsid w:val="009F5E51"/>
    <w:rsid w:val="009F7B81"/>
    <w:rsid w:val="00A02543"/>
    <w:rsid w:val="00A11A5F"/>
    <w:rsid w:val="00A41684"/>
    <w:rsid w:val="00A64E80"/>
    <w:rsid w:val="00A66C6B"/>
    <w:rsid w:val="00A7261B"/>
    <w:rsid w:val="00A72BCD"/>
    <w:rsid w:val="00A74015"/>
    <w:rsid w:val="00A741D9"/>
    <w:rsid w:val="00A833AB"/>
    <w:rsid w:val="00A9147A"/>
    <w:rsid w:val="00A95560"/>
    <w:rsid w:val="00A9741D"/>
    <w:rsid w:val="00AB1254"/>
    <w:rsid w:val="00AB2CC0"/>
    <w:rsid w:val="00AC34A2"/>
    <w:rsid w:val="00AC74F4"/>
    <w:rsid w:val="00AD1C9A"/>
    <w:rsid w:val="00AD4A10"/>
    <w:rsid w:val="00AD4B17"/>
    <w:rsid w:val="00AF0102"/>
    <w:rsid w:val="00AF1372"/>
    <w:rsid w:val="00AF1A81"/>
    <w:rsid w:val="00AF69EE"/>
    <w:rsid w:val="00B00C4F"/>
    <w:rsid w:val="00B128F5"/>
    <w:rsid w:val="00B12FB2"/>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2F83"/>
    <w:rsid w:val="00C02C1B"/>
    <w:rsid w:val="00C0345E"/>
    <w:rsid w:val="00C21775"/>
    <w:rsid w:val="00C21ABE"/>
    <w:rsid w:val="00C23A74"/>
    <w:rsid w:val="00C31C95"/>
    <w:rsid w:val="00C3483A"/>
    <w:rsid w:val="00C41EB9"/>
    <w:rsid w:val="00C433D3"/>
    <w:rsid w:val="00C664FC"/>
    <w:rsid w:val="00C7322B"/>
    <w:rsid w:val="00C73AFC"/>
    <w:rsid w:val="00C74E9D"/>
    <w:rsid w:val="00C826DD"/>
    <w:rsid w:val="00C82FD3"/>
    <w:rsid w:val="00C85422"/>
    <w:rsid w:val="00C92819"/>
    <w:rsid w:val="00C93C2C"/>
    <w:rsid w:val="00CC54F3"/>
    <w:rsid w:val="00CC6B7B"/>
    <w:rsid w:val="00CD2089"/>
    <w:rsid w:val="00CE4EE6"/>
    <w:rsid w:val="00D07266"/>
    <w:rsid w:val="00D12299"/>
    <w:rsid w:val="00D1567E"/>
    <w:rsid w:val="00D31310"/>
    <w:rsid w:val="00D37AF8"/>
    <w:rsid w:val="00D55053"/>
    <w:rsid w:val="00D66B80"/>
    <w:rsid w:val="00D73A67"/>
    <w:rsid w:val="00D8028D"/>
    <w:rsid w:val="00D90B7A"/>
    <w:rsid w:val="00D96D43"/>
    <w:rsid w:val="00D970A9"/>
    <w:rsid w:val="00DB1F5E"/>
    <w:rsid w:val="00DC47B1"/>
    <w:rsid w:val="00DC71C9"/>
    <w:rsid w:val="00DF3845"/>
    <w:rsid w:val="00E071A0"/>
    <w:rsid w:val="00E30ECC"/>
    <w:rsid w:val="00E32D96"/>
    <w:rsid w:val="00E36E9E"/>
    <w:rsid w:val="00E41911"/>
    <w:rsid w:val="00E44B57"/>
    <w:rsid w:val="00E658FD"/>
    <w:rsid w:val="00E66FD0"/>
    <w:rsid w:val="00E76846"/>
    <w:rsid w:val="00E92EEF"/>
    <w:rsid w:val="00E97AB4"/>
    <w:rsid w:val="00EA150E"/>
    <w:rsid w:val="00EE1634"/>
    <w:rsid w:val="00EF2368"/>
    <w:rsid w:val="00EF5F4D"/>
    <w:rsid w:val="00F02C5C"/>
    <w:rsid w:val="00F162A5"/>
    <w:rsid w:val="00F24442"/>
    <w:rsid w:val="00F42BA9"/>
    <w:rsid w:val="00F477DA"/>
    <w:rsid w:val="00F50AE3"/>
    <w:rsid w:val="00F57396"/>
    <w:rsid w:val="00F655B7"/>
    <w:rsid w:val="00F656BA"/>
    <w:rsid w:val="00F67CF1"/>
    <w:rsid w:val="00F7053B"/>
    <w:rsid w:val="00F728AA"/>
    <w:rsid w:val="00F758A6"/>
    <w:rsid w:val="00F840F0"/>
    <w:rsid w:val="00F91CB4"/>
    <w:rsid w:val="00F935A0"/>
    <w:rsid w:val="00FA0B1D"/>
    <w:rsid w:val="00FA3DBA"/>
    <w:rsid w:val="00FB0D0D"/>
    <w:rsid w:val="00FB43B4"/>
    <w:rsid w:val="00FB53EF"/>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F2F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56&amp;session=125&amp;summary=B" TargetMode="External" Id="R88381d49e7504ec8" /><Relationship Type="http://schemas.openxmlformats.org/officeDocument/2006/relationships/hyperlink" Target="https://www.scstatehouse.gov/sess125_2023-2024/prever/4256_20230405.docx" TargetMode="External" Id="R9d656b30f2404f6d" /><Relationship Type="http://schemas.openxmlformats.org/officeDocument/2006/relationships/hyperlink" Target="h:\hj\20230405.docx" TargetMode="External" Id="R0e1c01a808734e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64accad7-9d32-4e9a-9024-b810c9fc675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10bdf8f1-f93e-4138-9978-5a6db951bda3</T_BILL_REQUEST_REQUEST>
  <T_BILL_R_ORIGINALDRAFT>fae32260-02e8-4215-8d7c-daaa53fa9ecc</T_BILL_R_ORIGINALDRAFT>
  <T_BILL_SPONSOR_SPONSOR>6880e92a-f535-44fe-9e4e-89acaf1a169b</T_BILL_SPONSOR_SPONSOR>
  <T_BILL_T_BILLNAME>[4256]</T_BILL_T_BILLNAME>
  <T_BILL_T_BILLNUMBER>4256</T_BILL_T_BILLNUMBER>
  <T_BILL_T_BILLTITLE>TO CONGRATULATE THE DORMAN HIGH SCHOOL BOYS BASKETBALL TEAM FOR CAPTURING THE 2023 CLASS AAAAA STATE CHAMPIONSHIP TITLE AND TO HONOR THE TEAM’S EXCEPTIONAL PLAYERS, COACHES, AND STAFF.</T_BILL_T_BILLTITLE>
  <T_BILL_T_CHAMBER>house</T_BILL_T_CHAMBER>
  <T_BILL_T_FILENAME> </T_BILL_T_FILENAME>
  <T_BILL_T_LEGTYPE>resolution</T_BILL_T_LEGTYPE>
  <T_BILL_T_SUBJECT>Dorman boys basketball champs</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8</Words>
  <Characters>2463</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3-30T15:43:00Z</cp:lastPrinted>
  <dcterms:created xsi:type="dcterms:W3CDTF">2023-03-30T15:47:00Z</dcterms:created>
  <dcterms:modified xsi:type="dcterms:W3CDTF">2023-03-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